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DF" w:rsidRDefault="00B918DF" w:rsidP="00B918D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Team C - Crazy Coders - Campus tour software –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Parimi</w:t>
      </w:r>
      <w:proofErr w:type="spellEnd"/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Client: Dr. Michael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udshoorn</w:t>
      </w:r>
      <w:proofErr w:type="spellEnd"/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Team members and their key roles and responsibilities: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 Responsibilities: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.No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.     Names                                  Roles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1             Nayan Reddy Prodduturi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  -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>Primary contact, Communications and documentation management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2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            -Quality and testing management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3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      -Data management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4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 -Issues management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5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 -Requirements management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6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Client management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Nayan Reddy Prodduturi: My responsibility is to keep in contact with the client.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I also take the responsibility of documenting the project at various stages by collecting information from team members.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esting the app throughout the project and to inform issue manager if there are any issues and also to maintain the quality of the app.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will take the responsibility of storing and managing the data. I also take responsibility for designing database and database connectivity.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racking all the issues and assigning the issue to respective member. I also take feedback about the issue and inform the client management if there is any problem in solving the issue.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collect the requirements and to be able to say that the requirements are deliverable or not, discussing with the programmers.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interact with the client get the requirements and give it to the team and also to discuss issues with the client.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Weekly Report: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Name</w:t>
      </w:r>
      <w:r>
        <w:rPr>
          <w:rFonts w:ascii="Helvetica" w:hAnsi="Helvetica" w:cs="Helvetica"/>
          <w:color w:val="2D3B45"/>
          <w:sz w:val="21"/>
          <w:szCs w:val="21"/>
        </w:rPr>
        <w:t xml:space="preserve">: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        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Team</w:t>
      </w:r>
      <w:r>
        <w:rPr>
          <w:rFonts w:ascii="Helvetica" w:hAnsi="Helvetica" w:cs="Helvetica"/>
          <w:color w:val="2D3B45"/>
          <w:sz w:val="21"/>
          <w:szCs w:val="21"/>
        </w:rPr>
        <w:t>: Crazy Coders – Team C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Date</w:t>
      </w:r>
      <w:r>
        <w:rPr>
          <w:rFonts w:ascii="Helvetica" w:hAnsi="Helvetica" w:cs="Helvetica"/>
          <w:color w:val="2D3B45"/>
          <w:sz w:val="21"/>
          <w:szCs w:val="21"/>
        </w:rPr>
        <w:t>: 01/22/2017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Previous week</w:t>
      </w:r>
      <w:r>
        <w:rPr>
          <w:rFonts w:ascii="Helvetica" w:hAnsi="Helvetica" w:cs="Helvetica"/>
          <w:color w:val="2D3B45"/>
          <w:sz w:val="21"/>
          <w:szCs w:val="21"/>
        </w:rPr>
        <w:t>: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have been checking with other coding whether they contains any errors and been reporting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hem,and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created some static web pages for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op up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windows and learned how to store data in database and how to retrieve every time it is needed as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have no previous experience.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lastRenderedPageBreak/>
        <w:t>Time contributed (last week</w:t>
      </w:r>
      <w:r>
        <w:rPr>
          <w:rFonts w:ascii="Helvetica" w:hAnsi="Helvetica" w:cs="Helvetica"/>
          <w:color w:val="2D3B45"/>
          <w:sz w:val="21"/>
          <w:szCs w:val="21"/>
        </w:rPr>
        <w:t>): I've been contributed 14 hours, of that most of time uses for learning those stuff how to develop the code.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Current week plan</w:t>
      </w:r>
      <w:r>
        <w:rPr>
          <w:rFonts w:ascii="Helvetica" w:hAnsi="Helvetica" w:cs="Helvetica"/>
          <w:color w:val="2D3B45"/>
          <w:sz w:val="21"/>
          <w:szCs w:val="21"/>
        </w:rPr>
        <w:t>: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his week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i'll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go with coding of the interface of the app and collect data like audio files and video files which we are going to be used in pop up interface pages.</w:t>
      </w:r>
    </w:p>
    <w:p w:rsidR="00B918DF" w:rsidRDefault="00B918DF" w:rsidP="00B918D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Time estimate</w:t>
      </w:r>
      <w:r>
        <w:rPr>
          <w:rFonts w:ascii="Helvetica" w:hAnsi="Helvetica" w:cs="Helvetica"/>
          <w:color w:val="2D3B45"/>
          <w:sz w:val="21"/>
          <w:szCs w:val="21"/>
        </w:rPr>
        <w:t>: Estimated work hours is 15 hours, apart from any time spent in meeting in class.</w:t>
      </w:r>
    </w:p>
    <w:p w:rsidR="00457088" w:rsidRDefault="00457088">
      <w:bookmarkStart w:id="0" w:name="_GoBack"/>
      <w:bookmarkEnd w:id="0"/>
    </w:p>
    <w:sectPr w:rsidR="00457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DF"/>
    <w:rsid w:val="00457088"/>
    <w:rsid w:val="00B9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DF314D-BCAE-4E74-AF6C-44209D6E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1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DACA-8786-4955-B497-845BF9ED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1-23T15:36:00Z</dcterms:created>
  <dcterms:modified xsi:type="dcterms:W3CDTF">2017-01-23T15:36:00Z</dcterms:modified>
</cp:coreProperties>
</file>